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F577" w14:textId="77777777" w:rsidR="008F1DEA" w:rsidRPr="00CA47C6" w:rsidRDefault="00AC40B5" w:rsidP="00CA4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664A60B">
          <v:group id="_x0000_s1171" style="position:absolute;left:0;text-align:left;margin-left:342.35pt;margin-top:-1.35pt;width:109.25pt;height:21.85pt;z-index:251652096" coordorigin="7058,693" coordsize="1636,328">
            <v:rect id="_x0000_s1128" style="position:absolute;left:7058;top:693;width:345;height:328"/>
            <v:rect id="_x0000_s1129" style="position:absolute;left:7694;top:693;width:345;height:328"/>
            <v:rect id="_x0000_s1130" style="position:absolute;left:7396;top:693;width:345;height:328"/>
            <v:rect id="_x0000_s1131" style="position:absolute;left:8039;top:693;width:345;height:328"/>
            <v:rect id="_x0000_s1132" style="position:absolute;left:8349;top:693;width:345;height:328"/>
          </v:group>
        </w:pict>
      </w:r>
      <w:r w:rsidR="008F1DEA" w:rsidRPr="00CA47C6">
        <w:rPr>
          <w:rFonts w:ascii="Times New Roman" w:hAnsi="Times New Roman" w:cs="Times New Roman"/>
          <w:sz w:val="24"/>
          <w:szCs w:val="24"/>
        </w:rPr>
        <w:t>Регис</w:t>
      </w:r>
      <w:r w:rsidR="00E1260E" w:rsidRPr="00CA47C6">
        <w:rPr>
          <w:rFonts w:ascii="Times New Roman" w:hAnsi="Times New Roman" w:cs="Times New Roman"/>
          <w:sz w:val="24"/>
          <w:szCs w:val="24"/>
        </w:rPr>
        <w:t>траци</w:t>
      </w:r>
      <w:r w:rsidR="00D537A6" w:rsidRPr="00CA47C6">
        <w:rPr>
          <w:rFonts w:ascii="Times New Roman" w:hAnsi="Times New Roman" w:cs="Times New Roman"/>
          <w:sz w:val="24"/>
          <w:szCs w:val="24"/>
        </w:rPr>
        <w:t xml:space="preserve">онный </w:t>
      </w:r>
      <w:r w:rsidR="009E1818" w:rsidRPr="00CA47C6">
        <w:rPr>
          <w:rFonts w:ascii="Times New Roman" w:hAnsi="Times New Roman" w:cs="Times New Roman"/>
          <w:sz w:val="24"/>
          <w:szCs w:val="24"/>
        </w:rPr>
        <w:t xml:space="preserve">номер </w:t>
      </w:r>
    </w:p>
    <w:p w14:paraId="3D5C9399" w14:textId="77777777" w:rsidR="00E24662" w:rsidRPr="009F06F9" w:rsidRDefault="00E24662">
      <w:pPr>
        <w:rPr>
          <w:rFonts w:ascii="Times New Roman" w:hAnsi="Times New Roman" w:cs="Times New Roman"/>
          <w:b/>
          <w:sz w:val="24"/>
          <w:szCs w:val="24"/>
        </w:rPr>
      </w:pPr>
      <w:r w:rsidRPr="00E2466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</w:t>
      </w:r>
      <w:r w:rsidR="00F37C6B">
        <w:rPr>
          <w:rFonts w:ascii="Times New Roman" w:hAnsi="Times New Roman" w:cs="Times New Roman"/>
          <w:b/>
          <w:sz w:val="24"/>
          <w:szCs w:val="24"/>
        </w:rPr>
        <w:t>основ</w:t>
      </w:r>
      <w:r w:rsidRPr="00E24662">
        <w:rPr>
          <w:rFonts w:ascii="Times New Roman" w:hAnsi="Times New Roman" w:cs="Times New Roman"/>
          <w:b/>
          <w:sz w:val="24"/>
          <w:szCs w:val="24"/>
        </w:rPr>
        <w:t xml:space="preserve">ного государственного экзамена для внесения в  </w:t>
      </w:r>
      <w:r w:rsidR="00AC40B5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 w14:anchorId="5E42ACB7">
          <v:group id="_x0000_s1101" style="position:absolute;margin-left:53.65pt;margin-top:23.15pt;width:280.5pt;height:19.9pt;z-index:251651072;mso-position-horizontal-relative:text;mso-position-vertical-relative:text" coordorigin="2059,2628" coordsize="5610,398">
            <v:rect id="_x0000_s1102" style="position:absolute;left:2059;top:2628;width:402;height:398"/>
            <v:rect id="_x0000_s1103" style="position:absolute;left:2461;top:2628;width:402;height:398"/>
            <v:rect id="_x0000_s1104" style="position:absolute;left:2845;top:2628;width:402;height:398"/>
            <v:rect id="_x0000_s1105" style="position:absolute;left:3247;top:2628;width:402;height:398"/>
            <v:rect id="_x0000_s1106" style="position:absolute;left:3649;top:2628;width:402;height:398"/>
            <v:rect id="_x0000_s1107" style="position:absolute;left:4051;top:2628;width:402;height:398"/>
            <v:rect id="_x0000_s1108" style="position:absolute;left:4453;top:2628;width:402;height:398"/>
            <v:rect id="_x0000_s1109" style="position:absolute;left:4855;top:2628;width:402;height:398"/>
            <v:rect id="_x0000_s1110" style="position:absolute;left:5257;top:2628;width:402;height:398"/>
            <v:rect id="_x0000_s1111" style="position:absolute;left:5659;top:2628;width:402;height:398"/>
            <v:rect id="_x0000_s1112" style="position:absolute;left:6061;top:2628;width:402;height:398"/>
            <v:rect id="_x0000_s1113" style="position:absolute;left:6463;top:2628;width:402;height:398"/>
            <v:rect id="_x0000_s1114" style="position:absolute;left:6865;top:2628;width:402;height:398"/>
            <v:rect id="_x0000_s1115" style="position:absolute;left:7267;top:2628;width:402;height:398"/>
          </v:group>
        </w:pict>
      </w:r>
      <w:r w:rsidR="00CC2971">
        <w:rPr>
          <w:rFonts w:ascii="Times New Roman" w:hAnsi="Times New Roman" w:cs="Times New Roman"/>
          <w:b/>
          <w:sz w:val="24"/>
          <w:szCs w:val="24"/>
        </w:rPr>
        <w:t>РИС</w:t>
      </w:r>
    </w:p>
    <w:p w14:paraId="2397255B" w14:textId="77777777" w:rsidR="00114CDD" w:rsidRPr="009F06F9" w:rsidRDefault="00AC40B5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3EE8D594">
          <v:group id="_x0000_s1085" style="position:absolute;margin-left:53.65pt;margin-top:17.15pt;width:280.5pt;height:19.9pt;z-index:251649024" coordorigin="2059,2628" coordsize="5610,398">
            <v:rect id="_x0000_s1062" style="position:absolute;left:2059;top:2628;width:402;height:398"/>
            <v:rect id="_x0000_s1063" style="position:absolute;left:2461;top:2628;width:402;height:398"/>
            <v:rect id="_x0000_s1064" style="position:absolute;left:2845;top:2628;width:402;height:398"/>
            <v:rect id="_x0000_s1068" style="position:absolute;left:3247;top:2628;width:402;height:398"/>
            <v:rect id="_x0000_s1069" style="position:absolute;left:3649;top:2628;width:402;height:398"/>
            <v:rect id="_x0000_s1073" style="position:absolute;left:4051;top:2628;width:402;height:398"/>
            <v:rect id="_x0000_s1074" style="position:absolute;left:4453;top:2628;width:402;height:398"/>
            <v:rect id="_x0000_s1075" style="position:absolute;left:4855;top:2628;width:402;height:398"/>
            <v:rect id="_x0000_s1077" style="position:absolute;left:5257;top:2628;width:402;height:398"/>
            <v:rect id="_x0000_s1078" style="position:absolute;left:5659;top:2628;width:402;height:398"/>
            <v:rect id="_x0000_s1079" style="position:absolute;left:6061;top:2628;width:402;height:398"/>
            <v:rect id="_x0000_s1080" style="position:absolute;left:6463;top:2628;width:402;height:398"/>
            <v:rect id="_x0000_s1081" style="position:absolute;left:6865;top:2628;width:402;height:398"/>
            <v:rect id="_x0000_s1083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Фамилия</w:t>
      </w:r>
    </w:p>
    <w:p w14:paraId="7880E68D" w14:textId="77777777" w:rsidR="00E24662" w:rsidRPr="009F06F9" w:rsidRDefault="00AC40B5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0556543A">
          <v:group id="_x0000_s1086" style="position:absolute;margin-left:53.65pt;margin-top:16.2pt;width:280.5pt;height:19.9pt;z-index:251650048" coordorigin="2059,2628" coordsize="5610,398">
            <v:rect id="_x0000_s1087" style="position:absolute;left:2059;top:2628;width:402;height:398"/>
            <v:rect id="_x0000_s1088" style="position:absolute;left:2461;top:2628;width:402;height:398"/>
            <v:rect id="_x0000_s1089" style="position:absolute;left:2845;top:2628;width:402;height:398"/>
            <v:rect id="_x0000_s1090" style="position:absolute;left:3247;top:2628;width:402;height:398"/>
            <v:rect id="_x0000_s1091" style="position:absolute;left:3649;top:2628;width:402;height:398"/>
            <v:rect id="_x0000_s1092" style="position:absolute;left:4051;top:2628;width:402;height:398"/>
            <v:rect id="_x0000_s1093" style="position:absolute;left:4453;top:2628;width:402;height:398"/>
            <v:rect id="_x0000_s1094" style="position:absolute;left:4855;top:2628;width:402;height:398"/>
            <v:rect id="_x0000_s1095" style="position:absolute;left:5257;top:2628;width:402;height:398"/>
            <v:rect id="_x0000_s1096" style="position:absolute;left:5659;top:2628;width:402;height:398"/>
            <v:rect id="_x0000_s1097" style="position:absolute;left:6061;top:2628;width:402;height:398"/>
            <v:rect id="_x0000_s1098" style="position:absolute;left:6463;top:2628;width:402;height:398"/>
            <v:rect id="_x0000_s1099" style="position:absolute;left:6865;top:2628;width:402;height:398"/>
            <v:rect id="_x0000_s1100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Имя</w:t>
      </w:r>
      <w:r w:rsidR="00114CDD" w:rsidRPr="009F06F9">
        <w:rPr>
          <w:rFonts w:ascii="Times New Roman" w:hAnsi="Times New Roman" w:cs="Times New Roman"/>
        </w:rPr>
        <w:t xml:space="preserve">   </w:t>
      </w:r>
    </w:p>
    <w:p w14:paraId="0419AEE8" w14:textId="77777777" w:rsidR="00E24662" w:rsidRPr="009F06F9" w:rsidRDefault="00AC40B5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5BE9F728">
          <v:group id="_x0000_s1159" style="position:absolute;margin-left:53.65pt;margin-top:15.95pt;width:220.2pt;height:19.9pt;z-index:251653120" coordorigin="3116,3802" coordsize="4404,398">
            <v:rect id="_x0000_s1145" style="position:absolute;left:3116;top:3802;width:402;height:398"/>
            <v:rect id="_x0000_s1146" style="position:absolute;left:3518;top:3802;width:402;height:398"/>
            <v:rect id="_x0000_s1147" style="position:absolute;left:3902;top:3802;width:402;height:398"/>
            <v:rect id="_x0000_s1148" style="position:absolute;left:4304;top:3802;width:402;height:398"/>
            <v:rect id="_x0000_s1149" style="position:absolute;left:4706;top:3802;width:402;height:398"/>
            <v:rect id="_x0000_s1150" style="position:absolute;left:5108;top:3802;width:402;height:398"/>
            <v:rect id="_x0000_s1151" style="position:absolute;left:5510;top:3802;width:402;height:398"/>
            <v:rect id="_x0000_s1152" style="position:absolute;left:5912;top:3802;width:402;height:398"/>
            <v:rect id="_x0000_s1153" style="position:absolute;left:6314;top:3802;width:402;height:398"/>
            <v:rect id="_x0000_s1154" style="position:absolute;left:6716;top:3802;width:402;height:398"/>
            <v:rect id="_x0000_s1155" style="position:absolute;left:7118;top:3802;width:402;height:398"/>
          </v:group>
        </w:pict>
      </w:r>
      <w:r w:rsidR="00E24662" w:rsidRPr="009F06F9">
        <w:rPr>
          <w:rFonts w:ascii="Times New Roman" w:hAnsi="Times New Roman" w:cs="Times New Roman"/>
        </w:rPr>
        <w:t>Отчество</w:t>
      </w:r>
      <w:r w:rsidR="003C5216" w:rsidRPr="009F06F9">
        <w:rPr>
          <w:rFonts w:ascii="Times New Roman" w:hAnsi="Times New Roman" w:cs="Times New Roman"/>
        </w:rPr>
        <w:t xml:space="preserve"> </w:t>
      </w:r>
    </w:p>
    <w:p w14:paraId="68579B2C" w14:textId="4707FF4B" w:rsidR="00DE2229" w:rsidRDefault="00E11F4D" w:rsidP="009F06F9">
      <w:pPr>
        <w:spacing w:line="192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Т</w:t>
      </w:r>
      <w:r w:rsidR="00855DD8" w:rsidRPr="009F06F9">
        <w:rPr>
          <w:rFonts w:ascii="Times New Roman" w:hAnsi="Times New Roman" w:cs="Times New Roman"/>
        </w:rPr>
        <w:t>елефон</w:t>
      </w:r>
    </w:p>
    <w:p w14:paraId="46902894" w14:textId="18D9B5E4" w:rsidR="00D53F41" w:rsidRPr="009F06F9" w:rsidRDefault="00D53F41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39BB9B50">
          <v:group id="_x0000_s1456" style="position:absolute;margin-left:421.6pt;margin-top:11.5pt;width:109.25pt;height:21.85pt;z-index:251746304" coordorigin="7058,693" coordsize="1636,328">
            <v:rect id="_x0000_s1457" style="position:absolute;left:7058;top:693;width:345;height:328"/>
            <v:rect id="_x0000_s1458" style="position:absolute;left:7694;top:693;width:345;height:328"/>
            <v:rect id="_x0000_s1459" style="position:absolute;left:7396;top:693;width:345;height:328"/>
            <v:rect id="_x0000_s1460" style="position:absolute;left:8039;top:693;width:345;height:328"/>
            <v:rect id="_x0000_s1461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 w14:anchorId="6D422779">
          <v:group id="_x0000_s1450" style="position:absolute;margin-left:312.35pt;margin-top:11.5pt;width:109.25pt;height:21.85pt;z-index:251745280" coordorigin="7058,693" coordsize="1636,328">
            <v:rect id="_x0000_s1451" style="position:absolute;left:7058;top:693;width:345;height:328"/>
            <v:rect id="_x0000_s1452" style="position:absolute;left:7694;top:693;width:345;height:328"/>
            <v:rect id="_x0000_s1453" style="position:absolute;left:7396;top:693;width:345;height:328"/>
            <v:rect id="_x0000_s1454" style="position:absolute;left:8039;top:693;width:345;height:328"/>
            <v:rect id="_x0000_s1455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 w14:anchorId="1DF13DE0">
          <v:group id="_x0000_s1423" style="position:absolute;margin-left:203.1pt;margin-top:11.5pt;width:109.25pt;height:21.85pt;z-index:251742208" coordorigin="7058,693" coordsize="1636,328">
            <v:rect id="_x0000_s1424" style="position:absolute;left:7058;top:693;width:345;height:328"/>
            <v:rect id="_x0000_s1425" style="position:absolute;left:7694;top:693;width:345;height:328"/>
            <v:rect id="_x0000_s1426" style="position:absolute;left:7396;top:693;width:345;height:328"/>
            <v:rect id="_x0000_s1427" style="position:absolute;left:8039;top:693;width:345;height:328"/>
            <v:rect id="_x0000_s1428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 w14:anchorId="4ADF8A06">
          <v:group id="_x0000_s1444" style="position:absolute;margin-left:93.85pt;margin-top:11.5pt;width:109.25pt;height:21.85pt;z-index:251744256" coordorigin="7058,693" coordsize="1636,328">
            <v:rect id="_x0000_s1445" style="position:absolute;left:7058;top:693;width:345;height:328"/>
            <v:rect id="_x0000_s1446" style="position:absolute;left:7694;top:693;width:345;height:328"/>
            <v:rect id="_x0000_s1447" style="position:absolute;left:7396;top:693;width:345;height:328"/>
            <v:rect id="_x0000_s1448" style="position:absolute;left:8039;top:693;width:345;height:328"/>
            <v:rect id="_x0000_s1449" style="position:absolute;left:8349;top:693;width:345;height:328"/>
          </v:group>
        </w:pict>
      </w:r>
    </w:p>
    <w:p w14:paraId="03E8DD3A" w14:textId="77777777" w:rsidR="000B7EC9" w:rsidRDefault="000B7EC9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proofErr w:type="spellStart"/>
      <w:proofErr w:type="gramStart"/>
      <w:r>
        <w:rPr>
          <w:rFonts w:ascii="Times New Roman" w:hAnsi="Times New Roman" w:cs="Times New Roman"/>
        </w:rPr>
        <w:t>эл.почты</w:t>
      </w:r>
      <w:proofErr w:type="spellEnd"/>
      <w:proofErr w:type="gramEnd"/>
      <w:r>
        <w:rPr>
          <w:rFonts w:ascii="Times New Roman" w:hAnsi="Times New Roman" w:cs="Times New Roman"/>
        </w:rPr>
        <w:t>:</w:t>
      </w:r>
      <w:r w:rsidRPr="000B7EC9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77B9F50" w14:textId="77777777" w:rsidR="009F06F9" w:rsidRPr="009F06F9" w:rsidRDefault="00AC40B5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7CBEE53D">
          <v:group id="_x0000_s1336" style="position:absolute;margin-left:192.15pt;margin-top:21.2pt;width:66.95pt;height:16.9pt;z-index:251667456" coordorigin="2719,4195" coordsize="1240,292">
            <v:rect id="_x0000_s1337" style="position:absolute;left:2719;top:4195;width:310;height:292"/>
            <v:rect id="_x0000_s1338" style="position:absolute;left:3029;top:4195;width:310;height:292"/>
            <v:rect id="_x0000_s1339" style="position:absolute;left:3339;top:4195;width:310;height:292"/>
            <v:rect id="_x0000_s13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 w14:anchorId="426D45ED">
          <v:rect id="_x0000_s1335" style="position:absolute;margin-left:151.65pt;margin-top:22.85pt;width:16pt;height:13.75pt;z-index:251666432"/>
        </w:pict>
      </w:r>
      <w:r>
        <w:rPr>
          <w:rFonts w:ascii="Times New Roman" w:hAnsi="Times New Roman" w:cs="Times New Roman"/>
          <w:noProof/>
          <w:lang w:eastAsia="ru-RU"/>
        </w:rPr>
        <w:pict w14:anchorId="75207D2C">
          <v:rect id="_x0000_s1334" style="position:absolute;margin-left:135.65pt;margin-top:22.85pt;width:16pt;height:13.75pt;z-index:251665408"/>
        </w:pict>
      </w:r>
      <w:r>
        <w:rPr>
          <w:rFonts w:ascii="Times New Roman" w:hAnsi="Times New Roman" w:cs="Times New Roman"/>
          <w:noProof/>
          <w:lang w:eastAsia="ru-RU"/>
        </w:rPr>
        <w:pict w14:anchorId="7A6EE649">
          <v:rect id="_x0000_s1333" style="position:absolute;margin-left:102.3pt;margin-top:22.85pt;width:16pt;height:13.75pt;z-index:251664384"/>
        </w:pict>
      </w:r>
      <w:r>
        <w:rPr>
          <w:rFonts w:ascii="Times New Roman" w:hAnsi="Times New Roman" w:cs="Times New Roman"/>
          <w:noProof/>
          <w:lang w:eastAsia="ru-RU"/>
        </w:rPr>
        <w:pict w14:anchorId="0B856E8A">
          <v:rect id="_x0000_s1332" style="position:absolute;margin-left:86.3pt;margin-top:22.85pt;width:16pt;height:13.75pt;z-index:251663360"/>
        </w:pict>
      </w:r>
      <w:r>
        <w:rPr>
          <w:rFonts w:ascii="Times New Roman" w:hAnsi="Times New Roman" w:cs="Times New Roman"/>
          <w:noProof/>
          <w:lang w:eastAsia="ru-RU"/>
        </w:rPr>
        <w:pict w14:anchorId="18EE6CE4">
          <v:group id="_x0000_s1224" style="position:absolute;margin-left:371.35pt;margin-top:.1pt;width:52.9pt;height:14.6pt;z-index:251656192" coordorigin="6854,4808" coordsize="1058,292">
            <v:rect id="_x0000_s1225" style="position:absolute;left:6854;top:4808;width:310;height:292"/>
            <v:rect id="_x0000_s1226" style="position:absolute;left:7602;top:4808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 w14:anchorId="0DD4289E">
          <v:group id="_x0000_s1124" style="position:absolute;margin-left:86.3pt;margin-top:.25pt;width:66.95pt;height:16.9pt;z-index:251646976" coordorigin="2719,4195" coordsize="1240,292">
            <v:rect id="_x0000_s1037" style="position:absolute;left:2719;top:4195;width:310;height:292"/>
            <v:rect id="_x0000_s1038" style="position:absolute;left:3029;top:4195;width:310;height:292"/>
            <v:rect id="_x0000_s1039" style="position:absolute;left:3339;top:4195;width:310;height:292"/>
            <v:rect id="_x0000_s10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 w14:anchorId="1F26FB4F">
          <v:group id="_x0000_s1125" style="position:absolute;margin-left:193.45pt;margin-top:.25pt;width:103.75pt;height:16.9pt;z-index:251648000" coordorigin="5052,4195" coordsize="1860,292">
            <v:rect id="_x0000_s1041" style="position:absolute;left:5052;top:4195;width:310;height:292"/>
            <v:rect id="_x0000_s1042" style="position:absolute;left:5362;top:4195;width:310;height:292"/>
            <v:rect id="_x0000_s1043" style="position:absolute;left:5672;top:4195;width:310;height:292"/>
            <v:rect id="_x0000_s1044" style="position:absolute;left:5982;top:4195;width:310;height:292"/>
            <v:rect id="_x0000_s1045" style="position:absolute;left:6292;top:4195;width:310;height:292"/>
            <v:rect id="_x0000_s1046" style="position:absolute;left:6602;top:4195;width:310;height:292"/>
          </v:group>
        </w:pict>
      </w:r>
      <w:r w:rsidR="00114CDD" w:rsidRPr="009F06F9">
        <w:rPr>
          <w:rFonts w:ascii="Times New Roman" w:hAnsi="Times New Roman" w:cs="Times New Roman"/>
        </w:rPr>
        <w:t xml:space="preserve">Паспорт: серия              </w:t>
      </w:r>
      <w:r w:rsidR="00E24662" w:rsidRPr="009F06F9">
        <w:rPr>
          <w:rFonts w:ascii="Times New Roman" w:hAnsi="Times New Roman" w:cs="Times New Roman"/>
        </w:rPr>
        <w:t xml:space="preserve"> </w:t>
      </w:r>
      <w:r w:rsidR="00114CDD" w:rsidRPr="009F06F9">
        <w:rPr>
          <w:rFonts w:ascii="Times New Roman" w:hAnsi="Times New Roman" w:cs="Times New Roman"/>
        </w:rPr>
        <w:t xml:space="preserve">               </w:t>
      </w:r>
      <w:r w:rsidR="009F06F9">
        <w:rPr>
          <w:rFonts w:ascii="Times New Roman" w:hAnsi="Times New Roman" w:cs="Times New Roman"/>
        </w:rPr>
        <w:t xml:space="preserve">   </w:t>
      </w:r>
      <w:r w:rsidR="00E24662" w:rsidRPr="009F06F9">
        <w:rPr>
          <w:rFonts w:ascii="Times New Roman" w:hAnsi="Times New Roman" w:cs="Times New Roman"/>
        </w:rPr>
        <w:t>номер</w:t>
      </w:r>
      <w:r w:rsidR="009F06F9">
        <w:rPr>
          <w:rFonts w:ascii="Times New Roman" w:hAnsi="Times New Roman" w:cs="Times New Roman"/>
        </w:rPr>
        <w:t xml:space="preserve">                                            </w:t>
      </w:r>
      <w:r w:rsidR="009F06F9" w:rsidRPr="009F06F9">
        <w:rPr>
          <w:rFonts w:ascii="Times New Roman" w:hAnsi="Times New Roman" w:cs="Times New Roman"/>
        </w:rPr>
        <w:t xml:space="preserve">Пол:         </w:t>
      </w:r>
      <w:r w:rsidR="009F06F9" w:rsidRPr="009F06F9">
        <w:rPr>
          <w:rFonts w:ascii="Times New Roman" w:hAnsi="Times New Roman" w:cs="Times New Roman"/>
          <w:u w:val="single"/>
        </w:rPr>
        <w:t>М</w:t>
      </w:r>
      <w:r w:rsidR="009F06F9" w:rsidRPr="009F06F9">
        <w:rPr>
          <w:rFonts w:ascii="Times New Roman" w:hAnsi="Times New Roman" w:cs="Times New Roman"/>
        </w:rPr>
        <w:t xml:space="preserve">        </w:t>
      </w:r>
      <w:r w:rsidR="009F06F9" w:rsidRPr="009F06F9">
        <w:rPr>
          <w:rFonts w:ascii="Times New Roman" w:hAnsi="Times New Roman" w:cs="Times New Roman"/>
          <w:u w:val="single"/>
        </w:rPr>
        <w:t>Ж</w:t>
      </w:r>
      <w:r w:rsidR="009F06F9" w:rsidRPr="009F06F9">
        <w:rPr>
          <w:rFonts w:ascii="Times New Roman" w:hAnsi="Times New Roman" w:cs="Times New Roman"/>
        </w:rPr>
        <w:t xml:space="preserve">  </w:t>
      </w:r>
    </w:p>
    <w:p w14:paraId="7C9B7E1A" w14:textId="77777777" w:rsidR="00DE2229" w:rsidRPr="009F06F9" w:rsidRDefault="00E24662" w:rsidP="002924A1">
      <w:pPr>
        <w:spacing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Дата </w:t>
      </w:r>
      <w:proofErr w:type="gramStart"/>
      <w:r w:rsidR="0019400A">
        <w:rPr>
          <w:rFonts w:ascii="Times New Roman" w:hAnsi="Times New Roman" w:cs="Times New Roman"/>
        </w:rPr>
        <w:t xml:space="preserve">рождения: </w:t>
      </w:r>
      <w:r w:rsidRPr="009F06F9">
        <w:rPr>
          <w:rFonts w:ascii="Times New Roman" w:hAnsi="Times New Roman" w:cs="Times New Roman"/>
        </w:rPr>
        <w:t xml:space="preserve"> </w:t>
      </w:r>
      <w:r w:rsidR="008C6D98" w:rsidRPr="009F06F9">
        <w:rPr>
          <w:rFonts w:ascii="Times New Roman" w:hAnsi="Times New Roman" w:cs="Times New Roman"/>
        </w:rPr>
        <w:t xml:space="preserve"> </w:t>
      </w:r>
      <w:proofErr w:type="gramEnd"/>
      <w:r w:rsidR="008C6D98" w:rsidRPr="009F06F9">
        <w:rPr>
          <w:rFonts w:ascii="Times New Roman" w:hAnsi="Times New Roman" w:cs="Times New Roman"/>
        </w:rPr>
        <w:t xml:space="preserve"> </w:t>
      </w:r>
      <w:r w:rsidR="0019400A">
        <w:rPr>
          <w:rFonts w:ascii="Times New Roman" w:hAnsi="Times New Roman" w:cs="Times New Roman"/>
        </w:rPr>
        <w:t xml:space="preserve">              ●                ●                              ;                               </w:t>
      </w:r>
      <w:r w:rsidR="002924A1" w:rsidRPr="009F06F9">
        <w:rPr>
          <w:rFonts w:ascii="Times New Roman" w:hAnsi="Times New Roman" w:cs="Times New Roman"/>
        </w:rPr>
        <w:t>г</w:t>
      </w:r>
      <w:r w:rsidR="00DE2229" w:rsidRPr="009F06F9">
        <w:rPr>
          <w:rFonts w:ascii="Times New Roman" w:hAnsi="Times New Roman" w:cs="Times New Roman"/>
        </w:rPr>
        <w:t>ражданство_</w:t>
      </w:r>
      <w:r w:rsidR="00717A1F">
        <w:rPr>
          <w:rFonts w:ascii="Times New Roman" w:hAnsi="Times New Roman" w:cs="Times New Roman"/>
        </w:rPr>
        <w:t>______</w:t>
      </w:r>
      <w:r w:rsidR="00D24200" w:rsidRPr="009F06F9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DE2229" w:rsidRPr="009F06F9">
        <w:rPr>
          <w:rFonts w:ascii="Times New Roman" w:hAnsi="Times New Roman" w:cs="Times New Roman"/>
        </w:rPr>
        <w:t>______</w:t>
      </w:r>
      <w:r w:rsidR="00850862" w:rsidRPr="009F06F9">
        <w:rPr>
          <w:rFonts w:ascii="Times New Roman" w:hAnsi="Times New Roman" w:cs="Times New Roman"/>
        </w:rPr>
        <w:t>__</w:t>
      </w:r>
    </w:p>
    <w:p w14:paraId="74419491" w14:textId="77777777" w:rsidR="00DE2229" w:rsidRDefault="00DE2229" w:rsidP="00DE0CAA">
      <w:pPr>
        <w:spacing w:after="0" w:line="240" w:lineRule="auto"/>
        <w:rPr>
          <w:rFonts w:ascii="Times New Roman" w:hAnsi="Times New Roman" w:cs="Times New Roman"/>
        </w:rPr>
      </w:pPr>
    </w:p>
    <w:p w14:paraId="12ED78E3" w14:textId="77777777" w:rsidR="00274070" w:rsidRDefault="00AC40B5" w:rsidP="0027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583CB3C">
          <v:rect id="_x0000_s1360" style="position:absolute;left:0;text-align:left;margin-left:180.55pt;margin-top:2.25pt;width:9pt;height:7.95pt;z-index:251645952;mso-position-horizontal-relative:text;mso-position-vertical-relative:text"/>
        </w:pict>
      </w:r>
      <w:r w:rsidR="00116E0D" w:rsidRPr="00D24200">
        <w:rPr>
          <w:rFonts w:ascii="Times New Roman" w:hAnsi="Times New Roman" w:cs="Times New Roman"/>
          <w:sz w:val="24"/>
          <w:szCs w:val="24"/>
        </w:rPr>
        <w:t xml:space="preserve">Категория участника </w:t>
      </w:r>
      <w:r w:rsidR="00930CB8">
        <w:rPr>
          <w:rFonts w:ascii="Times New Roman" w:hAnsi="Times New Roman" w:cs="Times New Roman"/>
          <w:sz w:val="24"/>
          <w:szCs w:val="24"/>
        </w:rPr>
        <w:t>О</w:t>
      </w:r>
      <w:r w:rsidR="00116E0D" w:rsidRPr="00D24200">
        <w:rPr>
          <w:rFonts w:ascii="Times New Roman" w:hAnsi="Times New Roman" w:cs="Times New Roman"/>
          <w:sz w:val="24"/>
          <w:szCs w:val="24"/>
        </w:rPr>
        <w:t>ГЭ:</w:t>
      </w:r>
      <w:r w:rsidR="00116E0D">
        <w:rPr>
          <w:rFonts w:ascii="Times New Roman" w:hAnsi="Times New Roman" w:cs="Times New Roman"/>
          <w:sz w:val="24"/>
          <w:szCs w:val="24"/>
        </w:rPr>
        <w:t xml:space="preserve">                   В</w:t>
      </w:r>
      <w:r w:rsidR="00D60F9C">
        <w:rPr>
          <w:rFonts w:ascii="Times New Roman" w:hAnsi="Times New Roman" w:cs="Times New Roman"/>
          <w:sz w:val="24"/>
          <w:szCs w:val="24"/>
        </w:rPr>
        <w:t>ыпускник текущего года</w:t>
      </w:r>
      <w:r w:rsidR="0027407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B4359D5" w14:textId="77777777" w:rsidR="00274070" w:rsidRDefault="00274070" w:rsidP="0027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A1127" w14:textId="77777777" w:rsidR="00274070" w:rsidRDefault="00274070" w:rsidP="0027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D7AA" w14:textId="77777777" w:rsidR="00DE2229" w:rsidRPr="00274070" w:rsidRDefault="00274070" w:rsidP="0027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4B14">
        <w:rPr>
          <w:rFonts w:ascii="Times New Roman" w:hAnsi="Times New Roman" w:cs="Times New Roman"/>
        </w:rPr>
        <w:t>Директору МБОУ</w:t>
      </w:r>
      <w:r w:rsidR="004C0B99">
        <w:rPr>
          <w:rFonts w:ascii="Times New Roman" w:hAnsi="Times New Roman" w:cs="Times New Roman"/>
        </w:rPr>
        <w:t>_______________</w:t>
      </w:r>
      <w:r w:rsidR="00F34B14">
        <w:rPr>
          <w:rFonts w:ascii="Times New Roman" w:hAnsi="Times New Roman" w:cs="Times New Roman"/>
        </w:rPr>
        <w:t>______________________</w:t>
      </w:r>
    </w:p>
    <w:p w14:paraId="77EE6E12" w14:textId="77777777" w:rsidR="00F34B14" w:rsidRDefault="004C0B99" w:rsidP="004C0B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F34B14">
        <w:rPr>
          <w:rFonts w:ascii="Times New Roman" w:hAnsi="Times New Roman" w:cs="Times New Roman"/>
        </w:rPr>
        <w:t>_________________________________________</w:t>
      </w:r>
    </w:p>
    <w:p w14:paraId="1101962A" w14:textId="77777777" w:rsidR="00243A92" w:rsidRPr="00243A92" w:rsidRDefault="004C0B99" w:rsidP="00F34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</w:t>
      </w:r>
      <w:r w:rsidR="00DE2229" w:rsidRPr="00243A92">
        <w:rPr>
          <w:rFonts w:ascii="Times New Roman" w:hAnsi="Times New Roman" w:cs="Times New Roman"/>
          <w:b/>
          <w:sz w:val="24"/>
          <w:szCs w:val="24"/>
        </w:rPr>
        <w:t>ление</w:t>
      </w:r>
    </w:p>
    <w:p w14:paraId="04EA72D9" w14:textId="77777777" w:rsidR="00DE2229" w:rsidRPr="005703B5" w:rsidRDefault="00DE2229" w:rsidP="00717A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C0C">
        <w:rPr>
          <w:rFonts w:ascii="Times New Roman" w:hAnsi="Times New Roman" w:cs="Times New Roman"/>
        </w:rPr>
        <w:t xml:space="preserve">Прошу включить меня в число участников единого государственного экзамена в </w:t>
      </w:r>
      <w:r w:rsidR="00DF0C64">
        <w:rPr>
          <w:rFonts w:ascii="Times New Roman" w:hAnsi="Times New Roman" w:cs="Times New Roman"/>
        </w:rPr>
        <w:t xml:space="preserve"> 20</w:t>
      </w:r>
      <w:r w:rsidR="00757AEE">
        <w:rPr>
          <w:rFonts w:ascii="Times New Roman" w:hAnsi="Times New Roman" w:cs="Times New Roman"/>
        </w:rPr>
        <w:t>2</w:t>
      </w:r>
      <w:r w:rsidR="004C0B99">
        <w:rPr>
          <w:rFonts w:ascii="Times New Roman" w:hAnsi="Times New Roman" w:cs="Times New Roman"/>
        </w:rPr>
        <w:t>2</w:t>
      </w:r>
      <w:r w:rsidR="00DF0C64">
        <w:rPr>
          <w:rFonts w:ascii="Times New Roman" w:hAnsi="Times New Roman" w:cs="Times New Roman"/>
        </w:rPr>
        <w:t xml:space="preserve"> </w:t>
      </w:r>
      <w:r w:rsidRPr="006F2C0C">
        <w:rPr>
          <w:rFonts w:ascii="Times New Roman" w:hAnsi="Times New Roman" w:cs="Times New Roman"/>
        </w:rPr>
        <w:t>год</w:t>
      </w:r>
      <w:r w:rsidR="00DF0C64">
        <w:rPr>
          <w:rFonts w:ascii="Times New Roman" w:hAnsi="Times New Roman" w:cs="Times New Roman"/>
        </w:rPr>
        <w:t>у</w:t>
      </w:r>
      <w:r w:rsidRPr="006F2C0C">
        <w:rPr>
          <w:rFonts w:ascii="Times New Roman" w:hAnsi="Times New Roman" w:cs="Times New Roman"/>
        </w:rPr>
        <w:t xml:space="preserve"> по следующим предметам</w:t>
      </w:r>
      <w:r w:rsidR="008658F7">
        <w:rPr>
          <w:rFonts w:ascii="Times New Roman" w:hAnsi="Times New Roman" w:cs="Times New Roman"/>
        </w:rPr>
        <w:t xml:space="preserve"> (</w:t>
      </w:r>
      <w:r w:rsidR="004C0B99">
        <w:rPr>
          <w:rFonts w:ascii="Times New Roman" w:hAnsi="Times New Roman" w:cs="Times New Roman"/>
        </w:rPr>
        <w:t>Приказ об утверждении</w:t>
      </w:r>
      <w:r w:rsidR="008658F7">
        <w:rPr>
          <w:rFonts w:ascii="Times New Roman" w:hAnsi="Times New Roman" w:cs="Times New Roman"/>
        </w:rPr>
        <w:t xml:space="preserve"> распи</w:t>
      </w:r>
      <w:r w:rsidR="005B4857">
        <w:rPr>
          <w:rFonts w:ascii="Times New Roman" w:hAnsi="Times New Roman" w:cs="Times New Roman"/>
        </w:rPr>
        <w:t>сания</w:t>
      </w:r>
      <w:r w:rsidR="004C0B99">
        <w:rPr>
          <w:rFonts w:ascii="Times New Roman" w:hAnsi="Times New Roman" w:cs="Times New Roman"/>
        </w:rPr>
        <w:t xml:space="preserve"> №</w:t>
      </w:r>
      <w:r w:rsidR="005703B5">
        <w:rPr>
          <w:rFonts w:ascii="Times New Roman" w:hAnsi="Times New Roman" w:cs="Times New Roman"/>
        </w:rPr>
        <w:t xml:space="preserve"> </w:t>
      </w:r>
      <w:r w:rsidR="004C0B99" w:rsidRPr="005703B5">
        <w:rPr>
          <w:rFonts w:ascii="Times New Roman" w:hAnsi="Times New Roman" w:cs="Times New Roman"/>
          <w:b/>
        </w:rPr>
        <w:t>83</w:t>
      </w:r>
      <w:r w:rsidR="00F37C6B" w:rsidRPr="005703B5">
        <w:rPr>
          <w:rFonts w:ascii="Times New Roman" w:hAnsi="Times New Roman" w:cs="Times New Roman"/>
          <w:b/>
        </w:rPr>
        <w:t>6</w:t>
      </w:r>
      <w:r w:rsidR="004C0B99" w:rsidRPr="005703B5">
        <w:rPr>
          <w:rFonts w:ascii="Times New Roman" w:hAnsi="Times New Roman" w:cs="Times New Roman"/>
          <w:b/>
        </w:rPr>
        <w:t>/14</w:t>
      </w:r>
      <w:r w:rsidR="00F37C6B" w:rsidRPr="005703B5">
        <w:rPr>
          <w:rFonts w:ascii="Times New Roman" w:hAnsi="Times New Roman" w:cs="Times New Roman"/>
          <w:b/>
        </w:rPr>
        <w:t>81</w:t>
      </w:r>
      <w:r w:rsidR="004C0B99" w:rsidRPr="005703B5">
        <w:rPr>
          <w:rFonts w:ascii="Times New Roman" w:hAnsi="Times New Roman" w:cs="Times New Roman"/>
          <w:b/>
        </w:rPr>
        <w:t xml:space="preserve"> от 17.11.2021г.</w:t>
      </w:r>
      <w:r w:rsidR="008658F7" w:rsidRPr="005703B5">
        <w:rPr>
          <w:rFonts w:ascii="Times New Roman" w:hAnsi="Times New Roman" w:cs="Times New Roman"/>
          <w:b/>
        </w:rPr>
        <w:t>)</w:t>
      </w:r>
      <w:r w:rsidRPr="005703B5">
        <w:rPr>
          <w:rFonts w:ascii="Times New Roman" w:hAnsi="Times New Roman" w:cs="Times New Roman"/>
          <w:b/>
        </w:rPr>
        <w:t>:</w:t>
      </w:r>
    </w:p>
    <w:p w14:paraId="31449B0A" w14:textId="77777777" w:rsidR="0084268F" w:rsidRPr="005703B5" w:rsidRDefault="0084268F" w:rsidP="00717A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134"/>
        <w:gridCol w:w="1418"/>
      </w:tblGrid>
      <w:tr w:rsidR="0024039B" w14:paraId="2684BB7A" w14:textId="77777777" w:rsidTr="009565D0">
        <w:trPr>
          <w:trHeight w:val="28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AEEB" w14:textId="77777777" w:rsidR="0024039B" w:rsidRDefault="00240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предмет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083" w14:textId="77777777" w:rsidR="0024039B" w:rsidRDefault="0024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й период</w:t>
            </w:r>
          </w:p>
        </w:tc>
      </w:tr>
      <w:tr w:rsidR="0024039B" w14:paraId="166B6DB9" w14:textId="77777777" w:rsidTr="00D53F41">
        <w:trPr>
          <w:trHeight w:hRule="exact" w:val="464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FF67" w14:textId="77777777" w:rsidR="0024039B" w:rsidRDefault="00240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237" w14:textId="7D32BC4F" w:rsidR="0024039B" w:rsidRPr="0041720B" w:rsidRDefault="0024039B" w:rsidP="00D53F4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de-DE" w:eastAsia="ru-RU"/>
              </w:rPr>
            </w:pPr>
            <w:r w:rsidRPr="0041720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сновные д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2FA" w14:textId="1E6F2EE4" w:rsidR="0024039B" w:rsidRPr="0024039B" w:rsidRDefault="0024039B" w:rsidP="00D53F4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</w:pPr>
            <w:r w:rsidRPr="0024039B">
              <w:rPr>
                <w:rFonts w:ascii="Times New Roman" w:hAnsi="Times New Roman" w:cs="Times New Roman"/>
                <w:sz w:val="18"/>
                <w:szCs w:val="18"/>
              </w:rPr>
              <w:t>Резервные дни</w:t>
            </w:r>
            <w:r>
              <w:t xml:space="preserve"> </w:t>
            </w:r>
            <w:r w:rsidRPr="004E745F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(в случае задвоения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958" w14:textId="2A66B4F9" w:rsidR="0024039B" w:rsidRDefault="0024039B" w:rsidP="00D53F4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 xml:space="preserve">резервный день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02.07.</w:t>
            </w:r>
          </w:p>
        </w:tc>
      </w:tr>
      <w:tr w:rsidR="0024039B" w14:paraId="4CD46FC3" w14:textId="77777777" w:rsidTr="00D53F41">
        <w:trPr>
          <w:trHeight w:hRule="exact" w:val="287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0349" w14:textId="77777777" w:rsidR="0024039B" w:rsidRDefault="00240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063" w14:textId="1625DA66" w:rsidR="0024039B" w:rsidRDefault="0024039B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C1885DB" wp14:editId="4AB49DC0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1430</wp:posOffset>
                  </wp:positionV>
                  <wp:extent cx="121285" cy="127000"/>
                  <wp:effectExtent l="0" t="0" r="0" b="0"/>
                  <wp:wrapNone/>
                  <wp:docPr id="6" name="Рисунок 6" descr="exit_terminate_quit_error_close_delete_cancel_yes_tick_check_accept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exit_terminate_quit_error_close_delete_cancel_yes_tick_check_accept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39B">
              <w:rPr>
                <w:rFonts w:ascii="Times New Roman" w:hAnsi="Times New Roman" w:cs="Times New Roman"/>
                <w:sz w:val="18"/>
                <w:szCs w:val="18"/>
              </w:rPr>
              <w:t>тме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403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24039B"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F9C6" w14:textId="0E14B195" w:rsidR="0024039B" w:rsidRDefault="0024039B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1598259" wp14:editId="3BDE1D8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2860</wp:posOffset>
                  </wp:positionV>
                  <wp:extent cx="123190" cy="129540"/>
                  <wp:effectExtent l="0" t="0" r="0" b="0"/>
                  <wp:wrapNone/>
                  <wp:docPr id="5" name="Рисунок 5" descr="exit_terminate_quit_error_close_delete_cancel_yes_tick_check_accept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exit_terminate_quit_error_close_delete_cancel_yes_tick_check_accept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987" w14:textId="77777777" w:rsidR="0024039B" w:rsidRPr="0024039B" w:rsidRDefault="00BF4F19" w:rsidP="00D53F4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отметка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294BFE" wp14:editId="4954FCC2">
                  <wp:extent cx="128270" cy="128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039B" w:rsidRPr="002403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24039B" w14:paraId="6B0E48A5" w14:textId="77777777" w:rsidTr="00D53F4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F17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A144" w14:textId="11FCF229" w:rsidR="0024039B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21D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628" w14:textId="77777777" w:rsidR="0024039B" w:rsidRPr="00BF4F19" w:rsidRDefault="00F94B91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B49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F53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9B" w14:paraId="3751B2B4" w14:textId="77777777" w:rsidTr="00D53F4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573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8A5" w14:textId="77777777" w:rsidR="0024039B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553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53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0CD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0AA" w14:textId="77777777" w:rsidR="0024039B" w:rsidRPr="00BF4F19" w:rsidRDefault="0024039B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B94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418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9B" w14:paraId="1E7DE7CB" w14:textId="77777777" w:rsidTr="00D53F4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6FE4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691F" w14:textId="77777777" w:rsidR="0024039B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4039B" w:rsidRPr="00BF4F1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4039B" w:rsidRPr="00BF4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EA9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1BC" w14:textId="77777777" w:rsidR="0024039B" w:rsidRPr="00BF4F19" w:rsidRDefault="00F94B91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90D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D2C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9B" w14:paraId="759F4B3E" w14:textId="77777777" w:rsidTr="00D53F41">
        <w:trPr>
          <w:trHeight w:hRule="exact" w:val="3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232C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351" w14:textId="77777777" w:rsidR="0024039B" w:rsidRPr="00BF4F19" w:rsidRDefault="00F94B91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638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A3C" w14:textId="77777777" w:rsidR="0024039B" w:rsidRPr="00BF4F19" w:rsidRDefault="0024039B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C1C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F9E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9B" w14:paraId="6466373A" w14:textId="77777777" w:rsidTr="00D53F41">
        <w:trPr>
          <w:trHeight w:hRule="exact" w:val="3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8A79" w14:textId="77777777" w:rsidR="0024039B" w:rsidRDefault="0024039B" w:rsidP="00570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3507" w14:textId="77777777" w:rsidR="0024039B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039B" w:rsidRPr="00BF4F1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4039B" w:rsidRPr="00BF4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4C4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806" w14:textId="77777777" w:rsidR="0024039B" w:rsidRPr="00BF4F19" w:rsidRDefault="0024039B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955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2D7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9B" w14:paraId="424D0A58" w14:textId="77777777" w:rsidTr="00D53F4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A3F5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974" w14:textId="77777777" w:rsidR="0024039B" w:rsidRPr="00BF4F19" w:rsidRDefault="00A553CD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0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39B" w:rsidRPr="00BF4F19"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3F9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29C" w14:textId="77777777" w:rsidR="0024039B" w:rsidRPr="00BF4F19" w:rsidRDefault="0024039B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BA1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AFB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39B" w14:paraId="6CB8E1CD" w14:textId="77777777" w:rsidTr="00D53F41">
        <w:trPr>
          <w:trHeight w:hRule="exact"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D6C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EB4" w14:textId="77777777" w:rsidR="0024039B" w:rsidRPr="00BF4F19" w:rsidRDefault="00A553CD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0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39B" w:rsidRPr="00BF4F19"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A65" w14:textId="77777777" w:rsidR="0024039B" w:rsidRPr="00BF4F19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7B6" w14:textId="77777777" w:rsidR="0024039B" w:rsidRPr="00BF4F19" w:rsidRDefault="00F94B91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4DA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99B" w14:textId="77777777" w:rsidR="0024039B" w:rsidRDefault="0024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3CD" w14:paraId="420DD50F" w14:textId="77777777" w:rsidTr="00D53F41">
        <w:trPr>
          <w:trHeight w:hRule="exact"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527" w14:textId="77777777" w:rsidR="00A553CD" w:rsidRDefault="00A553CD" w:rsidP="0023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06D" w14:textId="77777777" w:rsidR="00A553CD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  <w:r w:rsidR="00A553CD" w:rsidRPr="00BF4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579" w14:textId="77777777" w:rsidR="00A553CD" w:rsidRPr="00BF4F19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E90" w14:textId="77777777" w:rsidR="00A553CD" w:rsidRPr="00BF4F19" w:rsidRDefault="00A553CD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85B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DD2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3CD" w14:paraId="21B9B68E" w14:textId="77777777" w:rsidTr="00D53F41">
        <w:trPr>
          <w:trHeight w:hRule="exact"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D23" w14:textId="77777777" w:rsidR="00A553CD" w:rsidRDefault="005703B5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A553C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2BD475A4" w14:textId="40D8A989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, немецкий,</w:t>
            </w:r>
            <w:r w:rsidR="00D53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EAD3" w14:textId="77777777" w:rsidR="00A553CD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.</w:t>
            </w:r>
            <w:r w:rsidR="00A553CD" w:rsidRPr="00BF4F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553CD" w:rsidRPr="00BF4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6C1" w14:textId="77777777" w:rsidR="00A553CD" w:rsidRPr="00BF4F19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323" w14:textId="77777777" w:rsidR="00A553CD" w:rsidRPr="00BF4F19" w:rsidRDefault="00A553CD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1F6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F58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3CD" w14:paraId="6DB23D39" w14:textId="77777777" w:rsidTr="00D53F41">
        <w:trPr>
          <w:trHeight w:hRule="exact" w:val="2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947" w14:textId="77777777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4DF" w14:textId="77777777" w:rsidR="00A553CD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553C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76C" w14:textId="77777777" w:rsidR="00A553CD" w:rsidRPr="00BF4F19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01B" w14:textId="77777777" w:rsidR="00A553CD" w:rsidRPr="00BF4F19" w:rsidRDefault="00F94B91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56E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A95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3CD" w14:paraId="573662A3" w14:textId="77777777" w:rsidTr="00D53F41">
        <w:trPr>
          <w:trHeight w:hRule="exact" w:val="5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0BA" w14:textId="77777777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, устно: </w:t>
            </w:r>
          </w:p>
          <w:p w14:paraId="5C99E47F" w14:textId="77777777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, немецкий, французский </w:t>
            </w:r>
          </w:p>
          <w:p w14:paraId="16DFCFAE" w14:textId="77777777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D23" w14:textId="77777777" w:rsidR="00A553CD" w:rsidRPr="00BF4F19" w:rsidRDefault="00A553CD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F4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F4F19"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0A9" w14:textId="77777777" w:rsidR="00A553CD" w:rsidRPr="00BF4F19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F08" w14:textId="77777777" w:rsidR="00A553CD" w:rsidRPr="00BF4F19" w:rsidRDefault="00A553CD" w:rsidP="00D53F4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55D" w14:textId="77777777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A5B" w14:textId="77777777" w:rsidR="00A553CD" w:rsidRDefault="00A553C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3CD" w14:paraId="294E5061" w14:textId="77777777" w:rsidTr="00D53F4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F189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  <w:p w14:paraId="40A90B4E" w14:textId="77777777" w:rsidR="00F94B91" w:rsidRDefault="00F94B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6D0" w14:textId="77777777" w:rsidR="00A553CD" w:rsidRPr="00BF4F19" w:rsidRDefault="005703B5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A553CD" w:rsidRPr="00BF4F19"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D7B" w14:textId="77777777" w:rsidR="00A553CD" w:rsidRPr="00BF4F19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24E" w14:textId="77777777" w:rsidR="00A553CD" w:rsidRPr="00BF4F19" w:rsidRDefault="00F94B91" w:rsidP="00D53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663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4BE" w14:textId="77777777" w:rsidR="00A553CD" w:rsidRDefault="00A55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6E6D88" w14:textId="77777777" w:rsidR="00127706" w:rsidRDefault="000C041A" w:rsidP="000C04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 xml:space="preserve">Прошу создать условия для сдачи </w:t>
      </w:r>
      <w:r w:rsidR="004D4E9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Э с учетом состояния здоровья</w:t>
      </w:r>
      <w:r w:rsidR="00116E0D">
        <w:rPr>
          <w:rFonts w:ascii="Times New Roman" w:hAnsi="Times New Roman" w:cs="Times New Roman"/>
        </w:rPr>
        <w:t>, особенностей психофизического развития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2352"/>
      </w:tblGrid>
      <w:tr w:rsidR="000C041A" w:rsidRPr="00C82B7C" w14:paraId="386E4156" w14:textId="77777777" w:rsidTr="00AC40B5">
        <w:trPr>
          <w:trHeight w:val="421"/>
        </w:trPr>
        <w:tc>
          <w:tcPr>
            <w:tcW w:w="3936" w:type="dxa"/>
          </w:tcPr>
          <w:p w14:paraId="736CE181" w14:textId="77777777" w:rsidR="000C041A" w:rsidRPr="00C82B7C" w:rsidRDefault="00AC40B5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 w14:anchorId="5C7172C5">
                <v:rect id="_x0000_s1231" style="position:absolute;left:0;text-align:left;margin-left:179.85pt;margin-top:3.5pt;width:9pt;height:7.95pt;z-index:251657216"/>
              </w:pict>
            </w:r>
            <w:r w:rsidR="00637267">
              <w:rPr>
                <w:rFonts w:ascii="Times New Roman" w:hAnsi="Times New Roman" w:cs="Times New Roman"/>
                <w:i/>
              </w:rPr>
              <w:t>специализированная</w:t>
            </w:r>
            <w:r w:rsidR="000C041A">
              <w:rPr>
                <w:rFonts w:ascii="Times New Roman" w:hAnsi="Times New Roman" w:cs="Times New Roman"/>
                <w:i/>
              </w:rPr>
              <w:t xml:space="preserve"> аудитория</w:t>
            </w:r>
          </w:p>
        </w:tc>
        <w:tc>
          <w:tcPr>
            <w:tcW w:w="4394" w:type="dxa"/>
          </w:tcPr>
          <w:p w14:paraId="33140FAB" w14:textId="77777777" w:rsidR="000C041A" w:rsidRPr="00C82B7C" w:rsidRDefault="00AC40B5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 w14:anchorId="074CD6AC">
                <v:rect id="_x0000_s1232" style="position:absolute;left:0;text-align:left;margin-left:202.05pt;margin-top:2.9pt;width:9pt;height:7.95pt;z-index:251658240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</w:rPr>
              <w:t>продление времени экзамена на 1,5 часа</w:t>
            </w:r>
          </w:p>
        </w:tc>
        <w:tc>
          <w:tcPr>
            <w:tcW w:w="2352" w:type="dxa"/>
          </w:tcPr>
          <w:p w14:paraId="23A9EC10" w14:textId="77777777" w:rsidR="000C041A" w:rsidRDefault="00AC40B5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 w14:anchorId="29D43590">
                <v:rect id="_x0000_s1233" style="position:absolute;left:0;text-align:left;margin-left:97.2pt;margin-top:2.3pt;width:9pt;height:7.95pt;z-index:251659264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иное (указать):</w:t>
            </w:r>
          </w:p>
          <w:p w14:paraId="48D1EC97" w14:textId="77777777" w:rsidR="0046082F" w:rsidRDefault="0046082F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___________________</w:t>
            </w:r>
          </w:p>
        </w:tc>
      </w:tr>
    </w:tbl>
    <w:p w14:paraId="78CD49F8" w14:textId="77777777" w:rsidR="000C041A" w:rsidRDefault="000C041A" w:rsidP="004608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наличие ОВЗ:</w:t>
      </w:r>
    </w:p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763"/>
        <w:gridCol w:w="2835"/>
      </w:tblGrid>
      <w:tr w:rsidR="000C041A" w:rsidRPr="0046082F" w14:paraId="16CAEA5D" w14:textId="77777777" w:rsidTr="0046082F">
        <w:tc>
          <w:tcPr>
            <w:tcW w:w="7763" w:type="dxa"/>
          </w:tcPr>
          <w:p w14:paraId="769BA51A" w14:textId="77777777" w:rsidR="000C041A" w:rsidRPr="0046082F" w:rsidRDefault="00AC40B5" w:rsidP="006372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D17AE2D">
                <v:rect id="_x0000_s1364" style="position:absolute;left:0;text-align:left;margin-left:369.4pt;margin-top:11.7pt;width:9pt;height:7.95pt;z-index:251675648"/>
              </w:pict>
            </w:r>
            <w:r w:rsidR="00637267" w:rsidRPr="0046082F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 или заверенная в установленном порядке копия справки, подтверждающей инвалидность</w:t>
            </w:r>
          </w:p>
        </w:tc>
        <w:tc>
          <w:tcPr>
            <w:tcW w:w="2835" w:type="dxa"/>
          </w:tcPr>
          <w:p w14:paraId="4C19D9F2" w14:textId="77777777" w:rsidR="000C041A" w:rsidRPr="0046082F" w:rsidRDefault="00AC40B5" w:rsidP="009B2D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 w14:anchorId="2081DE86">
                <v:rect id="_x0000_s1365" style="position:absolute;left:0;text-align:left;margin-left:122.5pt;margin-top:12.9pt;width:9pt;height:7.95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 w14:anchorId="31427CEB">
                <v:rect id="_x0000_s1237" style="position:absolute;left:0;text-align:left;margin-left:261.3pt;margin-top:.5pt;width:9pt;height:7.95pt;z-index:251654144;mso-position-horizontal-relative:text;mso-position-vertical-relative:text"/>
              </w:pict>
            </w:r>
            <w:r w:rsidR="00637267" w:rsidRPr="0046082F">
              <w:rPr>
                <w:rFonts w:ascii="Times New Roman" w:hAnsi="Times New Roman" w:cs="Times New Roman"/>
                <w:i/>
              </w:rPr>
              <w:t xml:space="preserve">копия </w:t>
            </w:r>
            <w:r w:rsidR="00BF6C0E" w:rsidRPr="0046082F">
              <w:rPr>
                <w:rFonts w:ascii="Times New Roman" w:hAnsi="Times New Roman" w:cs="Times New Roman"/>
                <w:i/>
              </w:rPr>
              <w:t>рекомендации ПМПК</w:t>
            </w:r>
          </w:p>
        </w:tc>
      </w:tr>
    </w:tbl>
    <w:p w14:paraId="018DB646" w14:textId="77777777" w:rsidR="009B2D3D" w:rsidRDefault="00BF6C0E" w:rsidP="009B2D3D">
      <w:pPr>
        <w:spacing w:after="0" w:line="240" w:lineRule="auto"/>
        <w:rPr>
          <w:rFonts w:ascii="Times New Roman" w:hAnsi="Times New Roman" w:cs="Times New Roman"/>
        </w:rPr>
      </w:pPr>
      <w:r w:rsidRPr="00BF6C0E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34964FA8" w14:textId="77777777" w:rsidR="008117F2" w:rsidRDefault="00116E0D" w:rsidP="00B12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рядком проведения ГИА и с памяткой о правилах проведения </w:t>
      </w:r>
      <w:r w:rsidR="004D4E9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Э в 20</w:t>
      </w:r>
      <w:r w:rsidR="00073A3D">
        <w:rPr>
          <w:rFonts w:ascii="Times New Roman" w:hAnsi="Times New Roman" w:cs="Times New Roman"/>
        </w:rPr>
        <w:t>2</w:t>
      </w:r>
      <w:r w:rsidR="00073A3D" w:rsidRPr="00073A3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 ознакомлен (ознакомлена)</w:t>
      </w:r>
    </w:p>
    <w:p w14:paraId="057AAAAA" w14:textId="77777777" w:rsidR="004E745F" w:rsidRDefault="004E745F" w:rsidP="00D2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F1F770" w14:textId="77777777" w:rsidR="00D24200" w:rsidRDefault="008117F2" w:rsidP="00D2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C0A">
        <w:rPr>
          <w:rFonts w:ascii="Times New Roman" w:hAnsi="Times New Roman" w:cs="Times New Roman"/>
        </w:rPr>
        <w:t>Дата «_____»_______________20</w:t>
      </w:r>
      <w:r w:rsidR="00073A3D" w:rsidRPr="00F37C6B">
        <w:rPr>
          <w:rFonts w:ascii="Times New Roman" w:hAnsi="Times New Roman" w:cs="Times New Roman"/>
        </w:rPr>
        <w:t>22</w:t>
      </w:r>
      <w:r w:rsidRPr="004A6C0A">
        <w:rPr>
          <w:rFonts w:ascii="Times New Roman" w:hAnsi="Times New Roman" w:cs="Times New Roman"/>
        </w:rPr>
        <w:t xml:space="preserve"> год                            _________________/__________</w:t>
      </w:r>
      <w:r w:rsidR="00D24200">
        <w:rPr>
          <w:rFonts w:ascii="Times New Roman" w:hAnsi="Times New Roman" w:cs="Times New Roman"/>
        </w:rPr>
        <w:t>______</w:t>
      </w:r>
    </w:p>
    <w:p w14:paraId="56AE644E" w14:textId="77777777" w:rsidR="00D24200" w:rsidRPr="004A6C0A" w:rsidRDefault="00D24200" w:rsidP="00D24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A6C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4A6C0A">
        <w:rPr>
          <w:rFonts w:ascii="Times New Roman" w:hAnsi="Times New Roman" w:cs="Times New Roman"/>
          <w:sz w:val="16"/>
          <w:szCs w:val="16"/>
        </w:rPr>
        <w:t xml:space="preserve">подпись                              Ф.И.О                                                </w:t>
      </w:r>
    </w:p>
    <w:p w14:paraId="7B4AF9F8" w14:textId="77777777" w:rsidR="008117F2" w:rsidRDefault="0084268F" w:rsidP="00EF7D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DE1">
        <w:rPr>
          <w:rFonts w:ascii="Times New Roman" w:hAnsi="Times New Roman" w:cs="Times New Roman"/>
          <w:b/>
        </w:rPr>
        <w:t>Родители: ознакомлены и подпись</w:t>
      </w:r>
      <w:r>
        <w:rPr>
          <w:rFonts w:ascii="Times New Roman" w:hAnsi="Times New Roman" w:cs="Times New Roman"/>
        </w:rPr>
        <w:t>__________________________________________________________</w:t>
      </w:r>
    </w:p>
    <w:sectPr w:rsidR="008117F2" w:rsidSect="00B129F4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662"/>
    <w:rsid w:val="00000197"/>
    <w:rsid w:val="00006C3B"/>
    <w:rsid w:val="00023E90"/>
    <w:rsid w:val="00042CF3"/>
    <w:rsid w:val="0004520A"/>
    <w:rsid w:val="00060F3A"/>
    <w:rsid w:val="00073A3D"/>
    <w:rsid w:val="00082A69"/>
    <w:rsid w:val="000A2668"/>
    <w:rsid w:val="000A2E69"/>
    <w:rsid w:val="000B0B01"/>
    <w:rsid w:val="000B7EC9"/>
    <w:rsid w:val="000C041A"/>
    <w:rsid w:val="000E3024"/>
    <w:rsid w:val="000F11B6"/>
    <w:rsid w:val="000F4ABE"/>
    <w:rsid w:val="00114CDD"/>
    <w:rsid w:val="00116E0D"/>
    <w:rsid w:val="00127706"/>
    <w:rsid w:val="00143558"/>
    <w:rsid w:val="0019400A"/>
    <w:rsid w:val="001F1FA6"/>
    <w:rsid w:val="00210234"/>
    <w:rsid w:val="002200ED"/>
    <w:rsid w:val="0024039B"/>
    <w:rsid w:val="00243A92"/>
    <w:rsid w:val="002519E9"/>
    <w:rsid w:val="00255AA5"/>
    <w:rsid w:val="00260F93"/>
    <w:rsid w:val="00274070"/>
    <w:rsid w:val="002924A1"/>
    <w:rsid w:val="002C322C"/>
    <w:rsid w:val="002F040C"/>
    <w:rsid w:val="002F5A12"/>
    <w:rsid w:val="00340B4D"/>
    <w:rsid w:val="0034596C"/>
    <w:rsid w:val="00352C12"/>
    <w:rsid w:val="00383603"/>
    <w:rsid w:val="003A4EF5"/>
    <w:rsid w:val="003A5CF1"/>
    <w:rsid w:val="003B42AA"/>
    <w:rsid w:val="003C5216"/>
    <w:rsid w:val="003D6B7D"/>
    <w:rsid w:val="0040435F"/>
    <w:rsid w:val="00413597"/>
    <w:rsid w:val="00415111"/>
    <w:rsid w:val="0041720B"/>
    <w:rsid w:val="004552CF"/>
    <w:rsid w:val="0046082F"/>
    <w:rsid w:val="00475270"/>
    <w:rsid w:val="004A392E"/>
    <w:rsid w:val="004A3A72"/>
    <w:rsid w:val="004A6C0A"/>
    <w:rsid w:val="004B3C63"/>
    <w:rsid w:val="004C0B99"/>
    <w:rsid w:val="004C7F13"/>
    <w:rsid w:val="004D02DC"/>
    <w:rsid w:val="004D4E98"/>
    <w:rsid w:val="004E745F"/>
    <w:rsid w:val="004F6C34"/>
    <w:rsid w:val="00500A04"/>
    <w:rsid w:val="005018DF"/>
    <w:rsid w:val="00515286"/>
    <w:rsid w:val="00516CE1"/>
    <w:rsid w:val="0053546B"/>
    <w:rsid w:val="00546404"/>
    <w:rsid w:val="0055738C"/>
    <w:rsid w:val="005703B5"/>
    <w:rsid w:val="00572572"/>
    <w:rsid w:val="0059643E"/>
    <w:rsid w:val="005965A7"/>
    <w:rsid w:val="005B4857"/>
    <w:rsid w:val="00606F78"/>
    <w:rsid w:val="00637267"/>
    <w:rsid w:val="006571F0"/>
    <w:rsid w:val="00660A20"/>
    <w:rsid w:val="00662A1B"/>
    <w:rsid w:val="006702E5"/>
    <w:rsid w:val="006B217B"/>
    <w:rsid w:val="006E2362"/>
    <w:rsid w:val="006E29D8"/>
    <w:rsid w:val="006F2C0C"/>
    <w:rsid w:val="006F79F7"/>
    <w:rsid w:val="00717A1F"/>
    <w:rsid w:val="00741A56"/>
    <w:rsid w:val="00757AEE"/>
    <w:rsid w:val="0076483F"/>
    <w:rsid w:val="007B076C"/>
    <w:rsid w:val="007B0D19"/>
    <w:rsid w:val="00807823"/>
    <w:rsid w:val="008117F2"/>
    <w:rsid w:val="0084268F"/>
    <w:rsid w:val="0084340E"/>
    <w:rsid w:val="00850862"/>
    <w:rsid w:val="00855DD8"/>
    <w:rsid w:val="008658F7"/>
    <w:rsid w:val="008735B6"/>
    <w:rsid w:val="008C6D98"/>
    <w:rsid w:val="008F1DEA"/>
    <w:rsid w:val="008F6777"/>
    <w:rsid w:val="00915C06"/>
    <w:rsid w:val="00927A48"/>
    <w:rsid w:val="00930965"/>
    <w:rsid w:val="00930CB8"/>
    <w:rsid w:val="00937A2F"/>
    <w:rsid w:val="009440B2"/>
    <w:rsid w:val="00944D05"/>
    <w:rsid w:val="00950D88"/>
    <w:rsid w:val="00954264"/>
    <w:rsid w:val="00961B0C"/>
    <w:rsid w:val="009B2D3D"/>
    <w:rsid w:val="009E1818"/>
    <w:rsid w:val="009F06F9"/>
    <w:rsid w:val="00A20676"/>
    <w:rsid w:val="00A4660B"/>
    <w:rsid w:val="00A553CD"/>
    <w:rsid w:val="00A612E5"/>
    <w:rsid w:val="00A762B7"/>
    <w:rsid w:val="00A77938"/>
    <w:rsid w:val="00A8561F"/>
    <w:rsid w:val="00AC40B5"/>
    <w:rsid w:val="00AE25F9"/>
    <w:rsid w:val="00AE2ABA"/>
    <w:rsid w:val="00AF5C25"/>
    <w:rsid w:val="00B124FD"/>
    <w:rsid w:val="00B129F4"/>
    <w:rsid w:val="00B1729F"/>
    <w:rsid w:val="00B214A2"/>
    <w:rsid w:val="00B24EA1"/>
    <w:rsid w:val="00B26C1B"/>
    <w:rsid w:val="00BD31C2"/>
    <w:rsid w:val="00BD4679"/>
    <w:rsid w:val="00BF4F19"/>
    <w:rsid w:val="00BF6C0E"/>
    <w:rsid w:val="00C56363"/>
    <w:rsid w:val="00C82B7C"/>
    <w:rsid w:val="00CA09B5"/>
    <w:rsid w:val="00CA47C6"/>
    <w:rsid w:val="00CC2971"/>
    <w:rsid w:val="00CD796F"/>
    <w:rsid w:val="00D07790"/>
    <w:rsid w:val="00D24200"/>
    <w:rsid w:val="00D3202F"/>
    <w:rsid w:val="00D35403"/>
    <w:rsid w:val="00D53307"/>
    <w:rsid w:val="00D53404"/>
    <w:rsid w:val="00D537A6"/>
    <w:rsid w:val="00D53F41"/>
    <w:rsid w:val="00D55897"/>
    <w:rsid w:val="00D60F9C"/>
    <w:rsid w:val="00D8013C"/>
    <w:rsid w:val="00DC0236"/>
    <w:rsid w:val="00DE0CAA"/>
    <w:rsid w:val="00DE2229"/>
    <w:rsid w:val="00DE32C4"/>
    <w:rsid w:val="00DE51C6"/>
    <w:rsid w:val="00DF0C64"/>
    <w:rsid w:val="00DF47AC"/>
    <w:rsid w:val="00E0217B"/>
    <w:rsid w:val="00E05574"/>
    <w:rsid w:val="00E11F4D"/>
    <w:rsid w:val="00E1260E"/>
    <w:rsid w:val="00E23A45"/>
    <w:rsid w:val="00E24662"/>
    <w:rsid w:val="00E65481"/>
    <w:rsid w:val="00EF4534"/>
    <w:rsid w:val="00EF7DE1"/>
    <w:rsid w:val="00F03E21"/>
    <w:rsid w:val="00F34B14"/>
    <w:rsid w:val="00F37C6B"/>
    <w:rsid w:val="00F443DB"/>
    <w:rsid w:val="00F64129"/>
    <w:rsid w:val="00F75321"/>
    <w:rsid w:val="00F94B91"/>
    <w:rsid w:val="00FB33F7"/>
    <w:rsid w:val="00FB40B6"/>
    <w:rsid w:val="00FE420C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</o:shapelayout>
  </w:shapeDefaults>
  <w:decimalSymbol w:val=","/>
  <w:listSeparator w:val=";"/>
  <w14:docId w14:val="62580EBD"/>
  <w15:docId w15:val="{ECA078C4-321E-475F-A90A-6BB09580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7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39A0-72DC-4003-986C-8B31545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ina</dc:creator>
  <cp:lastModifiedBy>ЛЕОНИЧЕВА ЮЛИЯ</cp:lastModifiedBy>
  <cp:revision>117</cp:revision>
  <cp:lastPrinted>2019-11-28T04:31:00Z</cp:lastPrinted>
  <dcterms:created xsi:type="dcterms:W3CDTF">2012-06-20T03:44:00Z</dcterms:created>
  <dcterms:modified xsi:type="dcterms:W3CDTF">2022-01-27T07:14:00Z</dcterms:modified>
</cp:coreProperties>
</file>